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ook w:val="04A0" w:firstRow="1" w:lastRow="0" w:firstColumn="1" w:lastColumn="0" w:noHBand="0" w:noVBand="1"/>
      </w:tblPr>
      <w:tblGrid>
        <w:gridCol w:w="4068"/>
        <w:gridCol w:w="5503"/>
      </w:tblGrid>
      <w:tr w:rsidR="00D8668C" w:rsidTr="00D8668C">
        <w:tc>
          <w:tcPr>
            <w:tcW w:w="4068" w:type="dxa"/>
            <w:hideMark/>
          </w:tcPr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образования                   и науки РФ</w:t>
            </w:r>
          </w:p>
          <w:p w:rsidR="00D8668C" w:rsidRDefault="00D8668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ркутская область</w:t>
            </w:r>
          </w:p>
          <w:p w:rsidR="00D8668C" w:rsidRDefault="00D8668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ния 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ь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»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6635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Усть-Уда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омсомольская, 19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: 31-2-43, факс (31-9-69)</w:t>
            </w:r>
          </w:p>
          <w:p w:rsidR="00D8668C" w:rsidRDefault="00D866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o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D8668C" w:rsidRDefault="002E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7D4C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81B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6D33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кабря</w:t>
            </w:r>
            <w:r w:rsidR="00D866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DC60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D866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D8668C" w:rsidRPr="006D33A6" w:rsidRDefault="00D8668C" w:rsidP="00553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D49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</w:t>
            </w:r>
            <w:bookmarkStart w:id="0" w:name="_GoBack"/>
            <w:bookmarkEnd w:id="0"/>
          </w:p>
        </w:tc>
        <w:tc>
          <w:tcPr>
            <w:tcW w:w="5503" w:type="dxa"/>
          </w:tcPr>
          <w:p w:rsidR="00D8668C" w:rsidRDefault="00D8668C" w:rsidP="00EC220F">
            <w:pPr>
              <w:spacing w:after="0" w:line="240" w:lineRule="auto"/>
              <w:ind w:left="1141" w:right="-81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БУ «Центр профилактики, реабилитации и коррекции»</w:t>
            </w:r>
          </w:p>
          <w:p w:rsidR="00D8668C" w:rsidRDefault="00D8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668C" w:rsidRDefault="00D8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668C" w:rsidRDefault="00D8668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668C" w:rsidRDefault="00D8668C" w:rsidP="00D866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668C" w:rsidRDefault="00D8668C" w:rsidP="00D866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668C" w:rsidRDefault="00D8668C" w:rsidP="00D866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668C" w:rsidRDefault="00D8668C" w:rsidP="00D866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668C" w:rsidRPr="007D4C54" w:rsidRDefault="00EC220F" w:rsidP="00553520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668C">
        <w:rPr>
          <w:rFonts w:ascii="Times New Roman" w:hAnsi="Times New Roman" w:cs="Times New Roman"/>
          <w:sz w:val="28"/>
          <w:szCs w:val="28"/>
        </w:rPr>
        <w:t>Управление образования муниципального образования «Усть-</w:t>
      </w:r>
      <w:proofErr w:type="spellStart"/>
      <w:r w:rsidR="00D8668C">
        <w:rPr>
          <w:rFonts w:ascii="Times New Roman" w:hAnsi="Times New Roman" w:cs="Times New Roman"/>
          <w:sz w:val="28"/>
          <w:szCs w:val="28"/>
        </w:rPr>
        <w:t>Удинский</w:t>
      </w:r>
      <w:proofErr w:type="spellEnd"/>
      <w:r w:rsidR="00D8668C">
        <w:rPr>
          <w:rFonts w:ascii="Times New Roman" w:hAnsi="Times New Roman" w:cs="Times New Roman"/>
          <w:sz w:val="28"/>
          <w:szCs w:val="28"/>
        </w:rPr>
        <w:t xml:space="preserve"> район» направляет отчет по профилактической неделе </w:t>
      </w:r>
      <w:r w:rsidR="00456EF9" w:rsidRPr="00456EF9">
        <w:rPr>
          <w:rFonts w:ascii="Times New Roman" w:hAnsi="Times New Roman" w:cs="Times New Roman"/>
          <w:sz w:val="28"/>
          <w:szCs w:val="28"/>
        </w:rPr>
        <w:t>«</w:t>
      </w:r>
      <w:r w:rsidR="00525A1F">
        <w:rPr>
          <w:rFonts w:ascii="Times New Roman" w:hAnsi="Times New Roman" w:cs="Times New Roman"/>
          <w:sz w:val="28"/>
          <w:szCs w:val="28"/>
        </w:rPr>
        <w:t>Здоровая семья</w:t>
      </w:r>
      <w:r w:rsidR="00456EF9" w:rsidRPr="00456EF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C220F" w:rsidRDefault="00EC220F" w:rsidP="00EC220F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5535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C220F" w:rsidRDefault="00553520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</w:t>
      </w:r>
      <w:r w:rsidR="00EC220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20F">
        <w:rPr>
          <w:rFonts w:ascii="Times New Roman" w:hAnsi="Times New Roman" w:cs="Times New Roman"/>
          <w:sz w:val="28"/>
          <w:szCs w:val="28"/>
        </w:rPr>
        <w:t xml:space="preserve"> УОМО              </w:t>
      </w:r>
      <w:r w:rsidR="00243E6A">
        <w:rPr>
          <w:noProof/>
          <w:lang w:eastAsia="ru-RU"/>
        </w:rPr>
        <w:drawing>
          <wp:inline distT="0" distB="0" distL="0" distR="0" wp14:anchorId="2BB311EB" wp14:editId="0FC34110">
            <wp:extent cx="1210310" cy="510540"/>
            <wp:effectExtent l="0" t="0" r="8890" b="3810"/>
            <wp:docPr id="7" name="Рисунок 7" descr="C:\Documents and Settings\Ольга\Рабочий стол\1 003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Documents and Settings\Ольга\Рабочий стол\1 003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E6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37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.В. Пешкова</w:t>
      </w: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CA4C92" w:rsidP="00EC220F">
      <w:pPr>
        <w:pStyle w:val="a4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proofErr w:type="spellStart"/>
      <w:r>
        <w:rPr>
          <w:rFonts w:ascii="Times New Roman" w:hAnsi="Times New Roman" w:cs="Times New Roman"/>
        </w:rPr>
        <w:t>Покрасенко</w:t>
      </w:r>
      <w:proofErr w:type="spellEnd"/>
      <w:r>
        <w:rPr>
          <w:rFonts w:ascii="Times New Roman" w:hAnsi="Times New Roman" w:cs="Times New Roman"/>
        </w:rPr>
        <w:t xml:space="preserve"> Е.Н.</w:t>
      </w:r>
    </w:p>
    <w:p w:rsidR="00525A1F" w:rsidRPr="00EC220F" w:rsidRDefault="00525A1F" w:rsidP="00EC220F">
      <w:pPr>
        <w:pStyle w:val="a4"/>
        <w:ind w:left="567"/>
        <w:rPr>
          <w:rFonts w:ascii="Times New Roman" w:hAnsi="Times New Roman" w:cs="Times New Roman"/>
        </w:rPr>
        <w:sectPr w:rsidR="00525A1F" w:rsidRPr="00EC220F" w:rsidSect="00553520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89086501844</w:t>
      </w:r>
    </w:p>
    <w:p w:rsidR="00386AB0" w:rsidRPr="00386AB0" w:rsidRDefault="00386AB0" w:rsidP="00386A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6AB0" w:rsidRPr="00386AB0" w:rsidRDefault="00386AB0" w:rsidP="00386AB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6AB0">
        <w:rPr>
          <w:rFonts w:ascii="Times New Roman" w:eastAsia="Calibri" w:hAnsi="Times New Roman" w:cs="Times New Roman"/>
          <w:sz w:val="24"/>
          <w:szCs w:val="24"/>
        </w:rPr>
        <w:t>Муниципальное  образование</w:t>
      </w:r>
      <w:proofErr w:type="gramEnd"/>
      <w:r w:rsidRPr="00386AB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96931">
        <w:rPr>
          <w:rFonts w:ascii="Times New Roman" w:eastAsia="Calibri" w:hAnsi="Times New Roman" w:cs="Times New Roman"/>
          <w:sz w:val="24"/>
          <w:szCs w:val="24"/>
        </w:rPr>
        <w:t>«</w:t>
      </w:r>
      <w:r w:rsidRPr="00386AB0">
        <w:rPr>
          <w:rFonts w:ascii="Times New Roman" w:eastAsia="Calibri" w:hAnsi="Times New Roman" w:cs="Times New Roman"/>
          <w:sz w:val="24"/>
          <w:szCs w:val="24"/>
          <w:u w:val="single"/>
        </w:rPr>
        <w:t>Усть-</w:t>
      </w:r>
      <w:proofErr w:type="spellStart"/>
      <w:r w:rsidRPr="00386AB0">
        <w:rPr>
          <w:rFonts w:ascii="Times New Roman" w:eastAsia="Calibri" w:hAnsi="Times New Roman" w:cs="Times New Roman"/>
          <w:sz w:val="24"/>
          <w:szCs w:val="24"/>
          <w:u w:val="single"/>
        </w:rPr>
        <w:t>Удинский</w:t>
      </w:r>
      <w:proofErr w:type="spellEnd"/>
      <w:r w:rsidRPr="00386AB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йон</w:t>
      </w:r>
      <w:r w:rsidR="00D96931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386AB0" w:rsidRPr="00386AB0" w:rsidRDefault="00386AB0" w:rsidP="00456EF9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6AB0">
        <w:rPr>
          <w:rFonts w:ascii="Times New Roman" w:eastAsia="Calibri" w:hAnsi="Times New Roman" w:cs="Times New Roman"/>
          <w:sz w:val="24"/>
          <w:szCs w:val="24"/>
        </w:rPr>
        <w:t>Тема профилактической Недели:</w:t>
      </w:r>
      <w:r w:rsidR="002925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6EF9" w:rsidRPr="00456EF9">
        <w:rPr>
          <w:rFonts w:ascii="Times New Roman" w:eastAsia="Calibri" w:hAnsi="Times New Roman" w:cs="Times New Roman"/>
          <w:sz w:val="24"/>
          <w:szCs w:val="24"/>
        </w:rPr>
        <w:t>«</w:t>
      </w:r>
      <w:r w:rsidR="002B1CEE">
        <w:rPr>
          <w:rFonts w:ascii="Times New Roman" w:eastAsia="Calibri" w:hAnsi="Times New Roman" w:cs="Times New Roman"/>
          <w:sz w:val="24"/>
          <w:szCs w:val="24"/>
        </w:rPr>
        <w:t xml:space="preserve">Здоровая семья» </w:t>
      </w:r>
      <w:r w:rsidR="00456EF9" w:rsidRPr="00456E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25D0" w:rsidRPr="002925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86AB0" w:rsidRDefault="00386AB0" w:rsidP="00525A1F">
      <w:pPr>
        <w:pStyle w:val="a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25A1F">
        <w:rPr>
          <w:rFonts w:ascii="Times New Roman" w:hAnsi="Times New Roman"/>
          <w:b/>
          <w:sz w:val="24"/>
          <w:szCs w:val="24"/>
        </w:rPr>
        <w:t xml:space="preserve"> </w:t>
      </w:r>
      <w:r w:rsidRPr="00525A1F">
        <w:rPr>
          <w:rFonts w:ascii="Times New Roman" w:hAnsi="Times New Roman"/>
          <w:sz w:val="24"/>
          <w:szCs w:val="24"/>
        </w:rPr>
        <w:t xml:space="preserve">Сроки </w:t>
      </w:r>
      <w:proofErr w:type="gramStart"/>
      <w:r w:rsidRPr="00525A1F">
        <w:rPr>
          <w:rFonts w:ascii="Times New Roman" w:hAnsi="Times New Roman"/>
          <w:sz w:val="24"/>
          <w:szCs w:val="24"/>
        </w:rPr>
        <w:t>проведения</w:t>
      </w:r>
      <w:r w:rsidRPr="00525A1F">
        <w:rPr>
          <w:rFonts w:ascii="Times New Roman" w:hAnsi="Times New Roman"/>
          <w:sz w:val="28"/>
          <w:szCs w:val="28"/>
        </w:rPr>
        <w:t>:</w:t>
      </w:r>
      <w:r w:rsidR="002925D0" w:rsidRPr="00525A1F">
        <w:rPr>
          <w:rFonts w:ascii="Times New Roman" w:hAnsi="Times New Roman"/>
          <w:sz w:val="24"/>
          <w:szCs w:val="24"/>
        </w:rPr>
        <w:t xml:space="preserve"> </w:t>
      </w:r>
      <w:r w:rsidR="00525A1F" w:rsidRPr="00525A1F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525A1F" w:rsidRPr="00525A1F">
        <w:rPr>
          <w:rFonts w:ascii="Times New Roman" w:hAnsi="Times New Roman"/>
          <w:sz w:val="24"/>
          <w:szCs w:val="24"/>
        </w:rPr>
        <w:t xml:space="preserve"> 27.11.2023 по 01.12.2023 года</w:t>
      </w:r>
    </w:p>
    <w:tbl>
      <w:tblPr>
        <w:tblW w:w="155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85"/>
        <w:gridCol w:w="1417"/>
        <w:gridCol w:w="975"/>
        <w:gridCol w:w="18"/>
        <w:gridCol w:w="957"/>
        <w:gridCol w:w="993"/>
        <w:gridCol w:w="743"/>
        <w:gridCol w:w="53"/>
        <w:gridCol w:w="797"/>
        <w:gridCol w:w="1418"/>
        <w:gridCol w:w="1417"/>
        <w:gridCol w:w="4961"/>
      </w:tblGrid>
      <w:tr w:rsidR="00E661B8" w:rsidRPr="00386AB0" w:rsidTr="006E0FF2">
        <w:tc>
          <w:tcPr>
            <w:tcW w:w="3261" w:type="dxa"/>
            <w:gridSpan w:val="3"/>
          </w:tcPr>
          <w:p w:rsidR="00E661B8" w:rsidRPr="006E0FF2" w:rsidRDefault="00E661B8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FF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6E0F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образовательных организаций </w:t>
            </w:r>
          </w:p>
        </w:tc>
        <w:tc>
          <w:tcPr>
            <w:tcW w:w="5954" w:type="dxa"/>
            <w:gridSpan w:val="8"/>
          </w:tcPr>
          <w:p w:rsidR="00E661B8" w:rsidRPr="006E0FF2" w:rsidRDefault="00E661B8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661B8" w:rsidRPr="006E0FF2" w:rsidRDefault="00E661B8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661B8" w:rsidRPr="006E0FF2" w:rsidRDefault="00E661B8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F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участников, в том числе</w:t>
            </w:r>
          </w:p>
        </w:tc>
        <w:tc>
          <w:tcPr>
            <w:tcW w:w="1417" w:type="dxa"/>
            <w:vMerge w:val="restart"/>
          </w:tcPr>
          <w:p w:rsidR="00E661B8" w:rsidRPr="006E0FF2" w:rsidRDefault="00E661B8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661B8" w:rsidRPr="006E0FF2" w:rsidRDefault="00E661B8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661B8" w:rsidRPr="006E0FF2" w:rsidRDefault="00E661B8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F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проведенных мероприятий </w:t>
            </w:r>
          </w:p>
          <w:p w:rsidR="00E661B8" w:rsidRPr="006E0FF2" w:rsidRDefault="00E661B8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</w:tcPr>
          <w:p w:rsidR="00E661B8" w:rsidRPr="006E0FF2" w:rsidRDefault="00E661B8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FF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ыводы о неделе, описание опыта по внедрению новых эффективных элементов недели</w:t>
            </w:r>
          </w:p>
          <w:p w:rsidR="00E661B8" w:rsidRPr="006E0FF2" w:rsidRDefault="00E661B8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FF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сайта</w:t>
            </w:r>
          </w:p>
          <w:p w:rsidR="00E661B8" w:rsidRPr="006E0FF2" w:rsidRDefault="00E661B8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FF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со ссылкой на информацию о проведении недели</w:t>
            </w:r>
            <w:r w:rsidRPr="006E0F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E661B8" w:rsidRPr="00386AB0" w:rsidTr="006E0FF2">
        <w:tc>
          <w:tcPr>
            <w:tcW w:w="959" w:type="dxa"/>
            <w:vMerge w:val="restart"/>
          </w:tcPr>
          <w:p w:rsidR="00E661B8" w:rsidRPr="006E0FF2" w:rsidRDefault="00E661B8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F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85" w:type="dxa"/>
            <w:vMerge w:val="restart"/>
          </w:tcPr>
          <w:p w:rsidR="00E661B8" w:rsidRPr="006E0FF2" w:rsidRDefault="00E661B8" w:rsidP="006E0FF2">
            <w:pPr>
              <w:spacing w:after="0" w:line="240" w:lineRule="auto"/>
              <w:ind w:left="-74" w:hanging="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F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нявших участие (ОО)</w:t>
            </w:r>
          </w:p>
        </w:tc>
        <w:tc>
          <w:tcPr>
            <w:tcW w:w="1417" w:type="dxa"/>
            <w:vMerge w:val="restart"/>
          </w:tcPr>
          <w:p w:rsidR="00E661B8" w:rsidRPr="006E0FF2" w:rsidRDefault="00E661B8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F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ОО, принявших участие (%)</w:t>
            </w:r>
          </w:p>
        </w:tc>
        <w:tc>
          <w:tcPr>
            <w:tcW w:w="1950" w:type="dxa"/>
            <w:gridSpan w:val="3"/>
          </w:tcPr>
          <w:p w:rsidR="00E661B8" w:rsidRPr="006E0FF2" w:rsidRDefault="00E661B8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F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  <w:p w:rsidR="00E661B8" w:rsidRPr="006E0FF2" w:rsidRDefault="00E661B8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F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-11 классы</w:t>
            </w:r>
          </w:p>
        </w:tc>
        <w:tc>
          <w:tcPr>
            <w:tcW w:w="993" w:type="dxa"/>
            <w:vMerge w:val="restart"/>
          </w:tcPr>
          <w:p w:rsidR="00E661B8" w:rsidRPr="006E0FF2" w:rsidRDefault="00E661B8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F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дителей</w:t>
            </w:r>
          </w:p>
        </w:tc>
        <w:tc>
          <w:tcPr>
            <w:tcW w:w="1593" w:type="dxa"/>
            <w:gridSpan w:val="3"/>
            <w:tcBorders>
              <w:bottom w:val="single" w:sz="4" w:space="0" w:color="auto"/>
            </w:tcBorders>
          </w:tcPr>
          <w:p w:rsidR="00E661B8" w:rsidRPr="006E0FF2" w:rsidRDefault="00E661B8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F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ов</w:t>
            </w:r>
          </w:p>
        </w:tc>
        <w:tc>
          <w:tcPr>
            <w:tcW w:w="1418" w:type="dxa"/>
            <w:vMerge w:val="restart"/>
          </w:tcPr>
          <w:p w:rsidR="00E661B8" w:rsidRPr="006E0FF2" w:rsidRDefault="00E661B8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F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. партнеров</w:t>
            </w:r>
          </w:p>
          <w:p w:rsidR="00E661B8" w:rsidRPr="006E0FF2" w:rsidRDefault="00E661B8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F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еречислить)</w:t>
            </w:r>
          </w:p>
        </w:tc>
        <w:tc>
          <w:tcPr>
            <w:tcW w:w="1417" w:type="dxa"/>
            <w:vMerge/>
          </w:tcPr>
          <w:p w:rsidR="00E661B8" w:rsidRPr="006E0FF2" w:rsidRDefault="00E661B8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E661B8" w:rsidRPr="006E0FF2" w:rsidRDefault="00E661B8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61B8" w:rsidRPr="00386AB0" w:rsidTr="006E0FF2">
        <w:tc>
          <w:tcPr>
            <w:tcW w:w="959" w:type="dxa"/>
            <w:vMerge/>
          </w:tcPr>
          <w:p w:rsidR="00E661B8" w:rsidRPr="00D96931" w:rsidRDefault="00E661B8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E661B8" w:rsidRPr="00D96931" w:rsidRDefault="00E661B8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61B8" w:rsidRPr="00D96931" w:rsidRDefault="00E661B8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661B8" w:rsidRPr="00B40DAC" w:rsidRDefault="00E661B8" w:rsidP="00AE2883">
            <w:pPr>
              <w:pStyle w:val="a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0DAC">
              <w:rPr>
                <w:rFonts w:ascii="Times New Roman" w:eastAsia="Times New Roman" w:hAnsi="Times New Roman"/>
                <w:sz w:val="16"/>
                <w:szCs w:val="16"/>
              </w:rPr>
              <w:t>кол-во участников Недели</w:t>
            </w:r>
          </w:p>
        </w:tc>
        <w:tc>
          <w:tcPr>
            <w:tcW w:w="957" w:type="dxa"/>
          </w:tcPr>
          <w:p w:rsidR="00E661B8" w:rsidRPr="00B40DAC" w:rsidRDefault="00E661B8" w:rsidP="00AE2883">
            <w:pPr>
              <w:pStyle w:val="a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0DAC">
              <w:rPr>
                <w:rFonts w:ascii="Times New Roman" w:eastAsia="Times New Roman" w:hAnsi="Times New Roman"/>
                <w:sz w:val="16"/>
                <w:szCs w:val="16"/>
              </w:rPr>
              <w:t>кол-во принявших участие в Опросе</w:t>
            </w:r>
          </w:p>
        </w:tc>
        <w:tc>
          <w:tcPr>
            <w:tcW w:w="993" w:type="dxa"/>
            <w:vMerge/>
          </w:tcPr>
          <w:p w:rsidR="00E661B8" w:rsidRPr="00D96931" w:rsidRDefault="00E661B8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E661B8" w:rsidRDefault="00E661B8" w:rsidP="00AE288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DAC">
              <w:rPr>
                <w:rFonts w:ascii="Times New Roman" w:eastAsia="Times New Roman" w:hAnsi="Times New Roman"/>
                <w:sz w:val="16"/>
                <w:szCs w:val="16"/>
              </w:rPr>
              <w:t>кол-во участников Недели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E661B8" w:rsidRPr="00520F8B" w:rsidRDefault="00E661B8" w:rsidP="00AE288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DAC">
              <w:rPr>
                <w:rFonts w:ascii="Times New Roman" w:eastAsia="Times New Roman" w:hAnsi="Times New Roman"/>
                <w:sz w:val="16"/>
                <w:szCs w:val="16"/>
              </w:rPr>
              <w:t xml:space="preserve">кол-во принявших участие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Вебинаре</w:t>
            </w:r>
            <w:proofErr w:type="spellEnd"/>
          </w:p>
        </w:tc>
        <w:tc>
          <w:tcPr>
            <w:tcW w:w="1418" w:type="dxa"/>
            <w:vMerge/>
          </w:tcPr>
          <w:p w:rsidR="00E661B8" w:rsidRPr="00D96931" w:rsidRDefault="00E661B8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61B8" w:rsidRPr="00D96931" w:rsidRDefault="00E661B8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E661B8" w:rsidRPr="00386AB0" w:rsidRDefault="00E661B8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1B8" w:rsidRPr="00386AB0" w:rsidTr="006E0FF2">
        <w:trPr>
          <w:trHeight w:val="1720"/>
        </w:trPr>
        <w:tc>
          <w:tcPr>
            <w:tcW w:w="959" w:type="dxa"/>
          </w:tcPr>
          <w:p w:rsidR="00E661B8" w:rsidRPr="00386AB0" w:rsidRDefault="00E661B8" w:rsidP="00C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</w:tcPr>
          <w:p w:rsidR="00E661B8" w:rsidRPr="00386AB0" w:rsidRDefault="00E661B8" w:rsidP="00C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E661B8" w:rsidRDefault="00E661B8" w:rsidP="00C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E661B8" w:rsidRDefault="00E661B8" w:rsidP="00C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1B8" w:rsidRPr="00386AB0" w:rsidRDefault="00E661B8" w:rsidP="00C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E661B8" w:rsidRPr="00386AB0" w:rsidRDefault="00E661B8" w:rsidP="00C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1B8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975" w:type="dxa"/>
            <w:gridSpan w:val="2"/>
          </w:tcPr>
          <w:p w:rsidR="00E661B8" w:rsidRPr="00386AB0" w:rsidRDefault="009109BA" w:rsidP="00C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993" w:type="dxa"/>
          </w:tcPr>
          <w:p w:rsidR="00E661B8" w:rsidRPr="00386AB0" w:rsidRDefault="009109BA" w:rsidP="009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96" w:type="dxa"/>
            <w:gridSpan w:val="2"/>
          </w:tcPr>
          <w:p w:rsidR="00E661B8" w:rsidRPr="00386AB0" w:rsidRDefault="00680F84" w:rsidP="00C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97" w:type="dxa"/>
          </w:tcPr>
          <w:p w:rsidR="00E661B8" w:rsidRPr="00386AB0" w:rsidRDefault="00381B28" w:rsidP="00C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E661B8" w:rsidRPr="00386AB0" w:rsidRDefault="00823DEF" w:rsidP="0082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EF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ий Национальный Исследовательский Технический университ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61B8" w:rsidRPr="00386AB0" w:rsidRDefault="00023D4E" w:rsidP="00C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</w:t>
            </w:r>
            <w:r w:rsidR="00E661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</w:tcBorders>
          </w:tcPr>
          <w:p w:rsidR="00E661B8" w:rsidRPr="00525A1F" w:rsidRDefault="00E661B8" w:rsidP="00525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A1F">
              <w:rPr>
                <w:rFonts w:ascii="Times New Roman" w:hAnsi="Times New Roman" w:cs="Times New Roman"/>
                <w:sz w:val="24"/>
                <w:szCs w:val="24"/>
              </w:rPr>
              <w:t>Цель: формирование и развитие у подростков ценностного отношения к семье и собственной жизни.</w:t>
            </w:r>
          </w:p>
          <w:p w:rsidR="00E661B8" w:rsidRPr="00525A1F" w:rsidRDefault="00E661B8" w:rsidP="00525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A1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E661B8" w:rsidRPr="00525A1F" w:rsidRDefault="00E661B8" w:rsidP="00525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A1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25A1F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ить исходный уровень информированности подростков об опасности ВИЧ;</w:t>
            </w:r>
          </w:p>
          <w:p w:rsidR="00E661B8" w:rsidRPr="00525A1F" w:rsidRDefault="00E661B8" w:rsidP="00525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A1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25A1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ать обучающимся достоверную информацию о возможностях </w:t>
            </w:r>
            <w:r w:rsidRPr="00525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твращения инфицирования;</w:t>
            </w:r>
          </w:p>
          <w:p w:rsidR="00E661B8" w:rsidRPr="00525A1F" w:rsidRDefault="00E661B8" w:rsidP="00525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A1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25A1F">
              <w:rPr>
                <w:rFonts w:ascii="Times New Roman" w:hAnsi="Times New Roman" w:cs="Times New Roman"/>
                <w:sz w:val="24"/>
                <w:szCs w:val="24"/>
              </w:rPr>
              <w:tab/>
              <w:t>расширить представление подростков о семье, как о значимой и позитивно влияющей составляющей частной и общественной жизни;</w:t>
            </w:r>
          </w:p>
          <w:p w:rsidR="00E661B8" w:rsidRPr="00525A1F" w:rsidRDefault="00E661B8" w:rsidP="00525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A1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25A1F">
              <w:rPr>
                <w:rFonts w:ascii="Times New Roman" w:hAnsi="Times New Roman" w:cs="Times New Roman"/>
                <w:sz w:val="24"/>
                <w:szCs w:val="24"/>
              </w:rPr>
              <w:tab/>
              <w:t>проверить уровень усвоения информации.</w:t>
            </w:r>
          </w:p>
          <w:p w:rsidR="00E661B8" w:rsidRPr="00525A1F" w:rsidRDefault="00E661B8" w:rsidP="00525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A1F">
              <w:rPr>
                <w:rFonts w:ascii="Times New Roman" w:hAnsi="Times New Roman" w:cs="Times New Roman"/>
                <w:sz w:val="24"/>
                <w:szCs w:val="24"/>
              </w:rPr>
              <w:t>Неделя проведена в соответствии с планом.</w:t>
            </w:r>
          </w:p>
          <w:p w:rsidR="00E661B8" w:rsidRPr="00525A1F" w:rsidRDefault="00E661B8" w:rsidP="00525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A1F">
              <w:rPr>
                <w:rFonts w:ascii="Times New Roman" w:hAnsi="Times New Roman" w:cs="Times New Roman"/>
                <w:sz w:val="24"/>
                <w:szCs w:val="24"/>
              </w:rPr>
              <w:t>Среди учеников 9-11 классов проведено анкетирование с целью выявления уровня информированности обучающихся о проведении профилактической недели «Здоровая семья». 90% обучающихся понимают цель проведения этой недели и почему важно проводить ее.</w:t>
            </w:r>
          </w:p>
          <w:p w:rsidR="00E661B8" w:rsidRPr="00525A1F" w:rsidRDefault="00E661B8" w:rsidP="00525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A1F">
              <w:rPr>
                <w:rFonts w:ascii="Times New Roman" w:hAnsi="Times New Roman" w:cs="Times New Roman"/>
                <w:sz w:val="24"/>
                <w:szCs w:val="24"/>
              </w:rPr>
              <w:t>В 9-11 классах прошел тематический классный час на тему «Здоровая семья – светлое будущее». На этом мероприятии учащиеся обсуждали понятия «семейные ценности», «здоровая семья».</w:t>
            </w:r>
          </w:p>
          <w:p w:rsidR="00E661B8" w:rsidRPr="00525A1F" w:rsidRDefault="00E661B8" w:rsidP="00525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A1F">
              <w:rPr>
                <w:rFonts w:ascii="Times New Roman" w:hAnsi="Times New Roman" w:cs="Times New Roman"/>
                <w:sz w:val="24"/>
                <w:szCs w:val="24"/>
              </w:rPr>
              <w:t>Для 10-11 классов была проведена профилактическая беседа «Опасность передачи и заражения ВИЧ», где ребята еще раз поговорили о путях передачи вируса, проанализировали различные ситуации о том, чтобы не заразиться.</w:t>
            </w:r>
          </w:p>
          <w:p w:rsidR="00E661B8" w:rsidRPr="00525A1F" w:rsidRDefault="00E661B8" w:rsidP="00525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A1F">
              <w:rPr>
                <w:rFonts w:ascii="Times New Roman" w:hAnsi="Times New Roman" w:cs="Times New Roman"/>
                <w:sz w:val="24"/>
                <w:szCs w:val="24"/>
              </w:rPr>
              <w:t>Проведен всероссийский онлайн-опрос молодежи (15+), направленный на определение уровня компетенции в области профилактики распространения ВИЧ-инфекции, где приняли участие 47 учащихся.</w:t>
            </w:r>
          </w:p>
          <w:p w:rsidR="00E661B8" w:rsidRPr="00525A1F" w:rsidRDefault="00E661B8" w:rsidP="00525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A1F">
              <w:rPr>
                <w:rFonts w:ascii="Times New Roman" w:hAnsi="Times New Roman" w:cs="Times New Roman"/>
                <w:sz w:val="24"/>
                <w:szCs w:val="24"/>
              </w:rPr>
              <w:t>Проведен всероссийский онлайн-опрос педагогов по профилактике распространения ВИЧ-инфекции среди обучающихся, приняли участие 23 педагога.</w:t>
            </w:r>
          </w:p>
          <w:p w:rsidR="00E661B8" w:rsidRDefault="00E661B8" w:rsidP="00525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A1F">
              <w:rPr>
                <w:rFonts w:ascii="Times New Roman" w:hAnsi="Times New Roman" w:cs="Times New Roman"/>
                <w:sz w:val="24"/>
                <w:szCs w:val="24"/>
              </w:rPr>
              <w:t xml:space="preserve">Вывод: Проведенные мероприятия помогли выявить существующий объем </w:t>
            </w:r>
            <w:proofErr w:type="gramStart"/>
            <w:r w:rsidRPr="00525A1F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 w:rsidRPr="00525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хся по заданной проблематике, сформировать у учащихся представление о том, что такое ВИЧ, СПИД и какие существуют способы профилактики заболевания.  Проведенные мероприятия помогли сформировать у ребят толерантное отношение к людям, зараженным ВИЧ-инфекцией, а также укрепить ценности семьи и здорового образа жизни. Сайт школы: </w:t>
            </w:r>
            <w:hyperlink r:id="rId7" w:history="1">
              <w:r w:rsidRPr="006D013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olka07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61B8" w:rsidRDefault="00E661B8" w:rsidP="00525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1B8" w:rsidRPr="00F900BD" w:rsidRDefault="00E661B8" w:rsidP="00182321">
            <w:pPr>
              <w:pStyle w:val="a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 классных часах в 1-7 </w:t>
            </w:r>
            <w:proofErr w:type="spellStart"/>
            <w:r>
              <w:rPr>
                <w:rFonts w:ascii="Times New Roman" w:eastAsia="Times New Roman" w:hAnsi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.  ребята вспомнили основы здорового образа жизни, поговори об укреплении здоровья, в 8-9 </w:t>
            </w:r>
            <w:proofErr w:type="spellStart"/>
            <w:r>
              <w:rPr>
                <w:rFonts w:ascii="Times New Roman" w:eastAsia="Times New Roman" w:hAnsi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о толерантном </w:t>
            </w:r>
            <w:proofErr w:type="gramStart"/>
            <w:r>
              <w:rPr>
                <w:rFonts w:ascii="Times New Roman" w:eastAsia="Times New Roman" w:hAnsi="Times New Roman"/>
              </w:rPr>
              <w:t>отношении  к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людям, зараженным ВИЧ-инфекцией, а также об укреплении ценности семьи и здорового образа жизни.</w:t>
            </w:r>
          </w:p>
          <w:p w:rsidR="00E661B8" w:rsidRDefault="00E661B8" w:rsidP="00525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1B8" w:rsidRDefault="00CD4918" w:rsidP="00456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E0FF2" w:rsidRPr="006D013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uo-u-uda.my1.ru</w:t>
              </w:r>
            </w:hyperlink>
            <w:r w:rsidR="006E0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6E51" w:rsidRDefault="00666E51" w:rsidP="00456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E51" w:rsidRDefault="00CD4918" w:rsidP="00456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47076" w:rsidRPr="006D013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vk.com/club199020217</w:t>
              </w:r>
            </w:hyperlink>
            <w:r w:rsidR="00A47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4EC" w:rsidRDefault="00A47076" w:rsidP="00456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4EC" w:rsidRDefault="00A47076" w:rsidP="00456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8614EC" w:rsidRPr="007B4D91">
                <w:rPr>
                  <w:rStyle w:val="ab"/>
                  <w:spacing w:val="1"/>
                  <w:sz w:val="26"/>
                  <w:szCs w:val="26"/>
                </w:rPr>
                <w:t>http://юголукская-школа.у-уда-обр.рф/profilakticheskie-nedeli</w:t>
              </w:r>
            </w:hyperlink>
            <w:r w:rsidRPr="00A4707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614EC" w:rsidRDefault="008614EC" w:rsidP="00456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EC" w:rsidRPr="008614EC" w:rsidRDefault="00A47076" w:rsidP="00861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4EC" w:rsidRPr="008614EC">
              <w:rPr>
                <w:rFonts w:ascii="Times New Roman" w:hAnsi="Times New Roman" w:cs="Times New Roman"/>
                <w:sz w:val="24"/>
                <w:szCs w:val="24"/>
              </w:rPr>
              <w:t xml:space="preserve">1 Профилактическое занятие в формате онлайн для обучающихся, по теме «ВИЧ существует: знаешь сам, расскажи другому!» (ссылка для просмотра </w:t>
            </w:r>
            <w:hyperlink r:id="rId11" w:history="1">
              <w:r w:rsidR="008614EC" w:rsidRPr="006D013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youtu.be/pqfsWFwAgqs</w:t>
              </w:r>
            </w:hyperlink>
            <w:r w:rsidR="008614EC" w:rsidRPr="008614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614EC">
              <w:rPr>
                <w:rFonts w:ascii="Times New Roman" w:hAnsi="Times New Roman" w:cs="Times New Roman"/>
                <w:sz w:val="24"/>
                <w:szCs w:val="24"/>
              </w:rPr>
              <w:t xml:space="preserve"> 9 класс </w:t>
            </w:r>
          </w:p>
          <w:p w:rsidR="008614EC" w:rsidRPr="008614EC" w:rsidRDefault="008614EC" w:rsidP="00861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EC" w:rsidRPr="008614EC" w:rsidRDefault="008614EC" w:rsidP="00861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4EC">
              <w:rPr>
                <w:rFonts w:ascii="Times New Roman" w:hAnsi="Times New Roman" w:cs="Times New Roman"/>
                <w:sz w:val="24"/>
                <w:szCs w:val="24"/>
              </w:rPr>
              <w:t>1 (Всероссийский онлайн-опрос молодежи, направленного на определение уровня компетенции в области профилактики распространения ВИЧ-инфекции (</w:t>
            </w:r>
            <w:hyperlink r:id="rId12" w:history="1">
              <w:r w:rsidRPr="006D013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опрос-молодежи-о-вич.рф</w:t>
              </w:r>
            </w:hyperlink>
            <w:r w:rsidRPr="008614E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класс</w:t>
            </w:r>
          </w:p>
          <w:p w:rsidR="008614EC" w:rsidRPr="008614EC" w:rsidRDefault="008614EC" w:rsidP="00861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4EC">
              <w:rPr>
                <w:rFonts w:ascii="Times New Roman" w:hAnsi="Times New Roman" w:cs="Times New Roman"/>
                <w:sz w:val="24"/>
                <w:szCs w:val="24"/>
              </w:rPr>
              <w:t xml:space="preserve">2 Профилактическое занятие в формате онлайн для обучающихся, по теме «ВИЧ </w:t>
            </w:r>
            <w:r w:rsidRPr="00861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ует: знаешь сам, расскажи другому!» (ссылка для просмотра https://youtu.be/pqfsWFwAgqs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8614EC" w:rsidRPr="008614EC" w:rsidRDefault="008614EC" w:rsidP="00861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EC" w:rsidRDefault="008614EC" w:rsidP="00861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4EC">
              <w:rPr>
                <w:rFonts w:ascii="Times New Roman" w:hAnsi="Times New Roman" w:cs="Times New Roman"/>
                <w:sz w:val="24"/>
                <w:szCs w:val="24"/>
              </w:rPr>
              <w:t xml:space="preserve">1 Профилактическое занятие в формате онлайн для обучающихся, по теме «ВИЧ существует: знаешь сам, расскажи другому!» (ссылка для просмотра </w:t>
            </w:r>
            <w:hyperlink r:id="rId13" w:history="1">
              <w:r w:rsidRPr="006D013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youtu.be/pqfsWFwAgqs</w:t>
              </w:r>
            </w:hyperlink>
            <w:r w:rsidRPr="008614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</w:t>
            </w:r>
          </w:p>
          <w:p w:rsidR="00823DEF" w:rsidRPr="008614EC" w:rsidRDefault="00823DEF" w:rsidP="00861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1B8" w:rsidRDefault="00823DEF" w:rsidP="00456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Уда прошла д</w:t>
            </w:r>
            <w:r w:rsidRPr="00823DEF">
              <w:rPr>
                <w:rFonts w:ascii="Times New Roman" w:hAnsi="Times New Roman" w:cs="Times New Roman"/>
                <w:sz w:val="24"/>
                <w:szCs w:val="24"/>
              </w:rPr>
              <w:t>еловая встреча с кандидатом химических наук Анциферовым Евгением Александровичем на тему "Счастливое будущее в ваших руках".</w:t>
            </w:r>
          </w:p>
          <w:p w:rsidR="00823DEF" w:rsidRDefault="00823DEF" w:rsidP="00456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DEF" w:rsidRPr="00823DEF" w:rsidRDefault="00823DEF" w:rsidP="0082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DEF">
              <w:rPr>
                <w:rFonts w:ascii="Times New Roman" w:hAnsi="Times New Roman" w:cs="Times New Roman"/>
                <w:sz w:val="24"/>
                <w:szCs w:val="24"/>
              </w:rPr>
              <w:t xml:space="preserve">В МКОУ </w:t>
            </w:r>
            <w:proofErr w:type="spellStart"/>
            <w:r w:rsidRPr="00823DEF">
              <w:rPr>
                <w:rFonts w:ascii="Times New Roman" w:hAnsi="Times New Roman" w:cs="Times New Roman"/>
                <w:sz w:val="24"/>
                <w:szCs w:val="24"/>
              </w:rPr>
              <w:t>Балаганкинская</w:t>
            </w:r>
            <w:proofErr w:type="spellEnd"/>
            <w:r w:rsidRPr="00823DEF">
              <w:rPr>
                <w:rFonts w:ascii="Times New Roman" w:hAnsi="Times New Roman" w:cs="Times New Roman"/>
                <w:sz w:val="24"/>
                <w:szCs w:val="24"/>
              </w:rPr>
              <w:t xml:space="preserve"> ООШ проведено профилактическое мероприятие в рамках Всемирного дня борьбы со СПИДом специалистом отдела по делам молодёжи и спорта администрации Усть-Удинского района </w:t>
            </w:r>
            <w:proofErr w:type="spellStart"/>
            <w:r w:rsidRPr="00823DEF">
              <w:rPr>
                <w:rFonts w:ascii="Times New Roman" w:hAnsi="Times New Roman" w:cs="Times New Roman"/>
                <w:sz w:val="24"/>
                <w:szCs w:val="24"/>
              </w:rPr>
              <w:t>Барахтенко</w:t>
            </w:r>
            <w:proofErr w:type="spellEnd"/>
            <w:r w:rsidRPr="00823DEF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823DEF" w:rsidRPr="00823DEF" w:rsidRDefault="00823DEF" w:rsidP="00823D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  <w:r w:rsidRPr="00A47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3DEF">
              <w:rPr>
                <w:rFonts w:ascii="Times New Roman" w:eastAsia="Calibri" w:hAnsi="Times New Roman" w:cs="Times New Roman"/>
                <w:sz w:val="24"/>
                <w:szCs w:val="24"/>
              </w:rPr>
              <w:t>МБУК</w:t>
            </w:r>
          </w:p>
          <w:p w:rsidR="00823DEF" w:rsidRDefault="00823DEF" w:rsidP="00823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DEF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823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Дом культуры Усть-Удинского </w:t>
            </w:r>
            <w:proofErr w:type="gramStart"/>
            <w:r w:rsidRPr="00823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доева</w:t>
            </w:r>
            <w:proofErr w:type="spellEnd"/>
            <w:proofErr w:type="gramEnd"/>
            <w:r w:rsidRPr="00A47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П. обсудила</w:t>
            </w:r>
            <w:r w:rsidRPr="00A47076">
              <w:rPr>
                <w:rFonts w:ascii="Times New Roman" w:hAnsi="Times New Roman" w:cs="Times New Roman"/>
                <w:sz w:val="24"/>
                <w:szCs w:val="24"/>
              </w:rPr>
              <w:t xml:space="preserve"> проблему распространения</w:t>
            </w:r>
            <w:r w:rsidRPr="00A47076">
              <w:t xml:space="preserve"> ВИЧ </w:t>
            </w:r>
            <w:r w:rsidRPr="00823DEF">
              <w:rPr>
                <w:rFonts w:ascii="Times New Roman" w:hAnsi="Times New Roman" w:cs="Times New Roman"/>
                <w:sz w:val="24"/>
                <w:szCs w:val="24"/>
              </w:rPr>
              <w:t xml:space="preserve">инфекции  с 10-ти </w:t>
            </w:r>
            <w:proofErr w:type="spellStart"/>
            <w:r w:rsidRPr="00823DEF">
              <w:rPr>
                <w:rFonts w:ascii="Times New Roman" w:hAnsi="Times New Roman" w:cs="Times New Roman"/>
                <w:sz w:val="24"/>
                <w:szCs w:val="24"/>
              </w:rPr>
              <w:t>классн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Уст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  <w:p w:rsidR="00666E51" w:rsidRDefault="00666E51" w:rsidP="00823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F8" w:rsidRDefault="00CD4918" w:rsidP="0019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921F8" w:rsidRPr="00235CA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youtu.be/2sWBXy7xeuw</w:t>
              </w:r>
            </w:hyperlink>
            <w:r w:rsidR="001921F8"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 «Счастливы вместе» МКОУ </w:t>
            </w:r>
            <w:proofErr w:type="spellStart"/>
            <w:r w:rsidR="001921F8">
              <w:rPr>
                <w:rFonts w:ascii="Times New Roman" w:hAnsi="Times New Roman" w:cs="Times New Roman"/>
                <w:sz w:val="24"/>
                <w:szCs w:val="24"/>
              </w:rPr>
              <w:t>Чичковская</w:t>
            </w:r>
            <w:proofErr w:type="spellEnd"/>
            <w:r w:rsidR="001921F8">
              <w:rPr>
                <w:rFonts w:ascii="Times New Roman" w:hAnsi="Times New Roman" w:cs="Times New Roman"/>
                <w:sz w:val="24"/>
                <w:szCs w:val="24"/>
              </w:rPr>
              <w:t xml:space="preserve">  ООШ Фильм снят приёмной семьёй о своей здоровой счастливой семье.</w:t>
            </w:r>
          </w:p>
          <w:p w:rsidR="00666E51" w:rsidRDefault="00666E51" w:rsidP="0019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E51" w:rsidRDefault="00CD4918" w:rsidP="0019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66E51" w:rsidRPr="003A47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wall-194102387_1006</w:t>
              </w:r>
            </w:hyperlink>
            <w:r w:rsidR="00666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6E51" w:rsidRDefault="00666E51" w:rsidP="0019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E51" w:rsidRPr="00666E51" w:rsidRDefault="00666E51" w:rsidP="00666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5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родительское собрание </w:t>
            </w:r>
            <w:r w:rsidRPr="00666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лактика распространения ВИЧ-инфекции и формирование ответственного и безопасного поведения детей, подростков и молодежи». Ссылка на регистрацию и подключение к Родительскому собранию: https://events.webinar.ru/19965094/1689892706</w:t>
            </w:r>
          </w:p>
          <w:p w:rsidR="00666E51" w:rsidRDefault="00666E51" w:rsidP="00666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51">
              <w:rPr>
                <w:rFonts w:ascii="Times New Roman" w:hAnsi="Times New Roman" w:cs="Times New Roman"/>
                <w:sz w:val="24"/>
                <w:szCs w:val="24"/>
              </w:rPr>
              <w:t>Размещена в родительских группах</w:t>
            </w:r>
          </w:p>
          <w:p w:rsidR="00985575" w:rsidRDefault="00985575" w:rsidP="00666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75" w:rsidRPr="00AB5F5B" w:rsidRDefault="00CD4918" w:rsidP="00666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85575" w:rsidRPr="003A47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st-uda.uoedu.ru/site/section?id=144</w:t>
              </w:r>
            </w:hyperlink>
            <w:r w:rsidR="00985575">
              <w:rPr>
                <w:rFonts w:ascii="Times New Roman" w:hAnsi="Times New Roman" w:cs="Times New Roman"/>
                <w:sz w:val="24"/>
                <w:szCs w:val="24"/>
              </w:rPr>
              <w:t xml:space="preserve"> Отчёт на сайте МБУ «РИМЦ Усть-Удинского района»</w:t>
            </w:r>
          </w:p>
        </w:tc>
      </w:tr>
      <w:tr w:rsidR="00E661B8" w:rsidRPr="00386AB0" w:rsidTr="006E0FF2">
        <w:trPr>
          <w:trHeight w:val="6060"/>
        </w:trPr>
        <w:tc>
          <w:tcPr>
            <w:tcW w:w="959" w:type="dxa"/>
            <w:tcBorders>
              <w:top w:val="single" w:sz="4" w:space="0" w:color="auto"/>
            </w:tcBorders>
          </w:tcPr>
          <w:p w:rsidR="00E661B8" w:rsidRPr="00386AB0" w:rsidRDefault="00E661B8" w:rsidP="006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E661B8" w:rsidRPr="00520F8B" w:rsidRDefault="00E661B8" w:rsidP="006E6C84">
            <w:pPr>
              <w:pStyle w:val="a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661B8" w:rsidRPr="00520F8B" w:rsidRDefault="00E661B8" w:rsidP="006E6C84">
            <w:pPr>
              <w:pStyle w:val="a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</w:tcBorders>
          </w:tcPr>
          <w:p w:rsidR="00E661B8" w:rsidRPr="00520F8B" w:rsidRDefault="00E661B8" w:rsidP="006E6C84">
            <w:pPr>
              <w:pStyle w:val="a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661B8" w:rsidRPr="00520F8B" w:rsidRDefault="00E661B8" w:rsidP="006E6C84">
            <w:pPr>
              <w:pStyle w:val="a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</w:tcBorders>
          </w:tcPr>
          <w:p w:rsidR="00E661B8" w:rsidRPr="00520F8B" w:rsidRDefault="00E661B8" w:rsidP="006E6C84">
            <w:pPr>
              <w:pStyle w:val="a4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661B8" w:rsidRDefault="00823DEF" w:rsidP="0018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E661B8" w:rsidRPr="00182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елам молодёжи и спорта администрации Усть-Удинского района.</w:t>
            </w:r>
          </w:p>
          <w:p w:rsidR="00A47076" w:rsidRDefault="00A47076" w:rsidP="0018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076" w:rsidRDefault="00A47076" w:rsidP="0018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</w:t>
            </w:r>
          </w:p>
          <w:p w:rsidR="00A47076" w:rsidRPr="00386AB0" w:rsidRDefault="00A47076" w:rsidP="00A47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7076">
              <w:rPr>
                <w:rFonts w:ascii="Times New Roman" w:eastAsia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A47076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ый Дом культуры Усть-Удинского района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661B8" w:rsidRDefault="00E661B8" w:rsidP="006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</w:tcPr>
          <w:p w:rsidR="00E661B8" w:rsidRPr="002925D0" w:rsidRDefault="00E661B8" w:rsidP="006E6C8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</w:tr>
    </w:tbl>
    <w:p w:rsidR="00386AB0" w:rsidRDefault="006D33A6" w:rsidP="006D33A6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96C9232" wp14:editId="75314561">
            <wp:simplePos x="0" y="0"/>
            <wp:positionH relativeFrom="column">
              <wp:posOffset>5276215</wp:posOffset>
            </wp:positionH>
            <wp:positionV relativeFrom="paragraph">
              <wp:posOffset>-635</wp:posOffset>
            </wp:positionV>
            <wp:extent cx="3705225" cy="277812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201_11135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</w:t>
      </w:r>
      <w:r w:rsidR="002B1CE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CFABEA" wp14:editId="1D030F3E">
            <wp:extent cx="3695700" cy="28301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10" cy="283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33A6" w:rsidRPr="00386AB0" w:rsidRDefault="006D33A6" w:rsidP="00386A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3A6" w:rsidRDefault="006E6C84" w:rsidP="006D33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  <w:r w:rsidR="006D33A6">
        <w:rPr>
          <w:rFonts w:ascii="Times New Roman" w:eastAsia="Calibri" w:hAnsi="Times New Roman" w:cs="Times New Roman"/>
          <w:sz w:val="28"/>
          <w:szCs w:val="28"/>
        </w:rPr>
        <w:t xml:space="preserve">Школьный стенд МБОУ </w:t>
      </w:r>
      <w:proofErr w:type="spellStart"/>
      <w:r w:rsidR="006D33A6">
        <w:rPr>
          <w:rFonts w:ascii="Times New Roman" w:eastAsia="Calibri" w:hAnsi="Times New Roman" w:cs="Times New Roman"/>
          <w:sz w:val="28"/>
          <w:szCs w:val="28"/>
        </w:rPr>
        <w:t>Молькинская</w:t>
      </w:r>
      <w:proofErr w:type="spellEnd"/>
      <w:r w:rsidR="006D33A6">
        <w:rPr>
          <w:rFonts w:ascii="Times New Roman" w:eastAsia="Calibri" w:hAnsi="Times New Roman" w:cs="Times New Roman"/>
          <w:sz w:val="28"/>
          <w:szCs w:val="28"/>
        </w:rPr>
        <w:t xml:space="preserve"> СОШ</w:t>
      </w:r>
      <w:r w:rsidR="006D33A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</w:t>
      </w:r>
      <w:r w:rsidR="001823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</w:t>
      </w:r>
      <w:r w:rsidR="006D33A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D33A6" w:rsidRPr="006D33A6">
        <w:rPr>
          <w:rFonts w:ascii="Times New Roman" w:eastAsia="Calibri" w:hAnsi="Times New Roman" w:cs="Times New Roman"/>
          <w:sz w:val="28"/>
          <w:szCs w:val="28"/>
        </w:rPr>
        <w:t xml:space="preserve">МКОУ </w:t>
      </w:r>
      <w:proofErr w:type="spellStart"/>
      <w:r w:rsidR="006D33A6" w:rsidRPr="006D33A6">
        <w:rPr>
          <w:rFonts w:ascii="Times New Roman" w:eastAsia="Calibri" w:hAnsi="Times New Roman" w:cs="Times New Roman"/>
          <w:sz w:val="28"/>
          <w:szCs w:val="28"/>
        </w:rPr>
        <w:t>Аталанская</w:t>
      </w:r>
      <w:proofErr w:type="spellEnd"/>
      <w:r w:rsidR="006D33A6" w:rsidRPr="006D33A6">
        <w:rPr>
          <w:rFonts w:ascii="Times New Roman" w:eastAsia="Calibri" w:hAnsi="Times New Roman" w:cs="Times New Roman"/>
          <w:sz w:val="28"/>
          <w:szCs w:val="28"/>
        </w:rPr>
        <w:t xml:space="preserve"> ООШ</w:t>
      </w:r>
      <w:r w:rsidR="006D3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33A6" w:rsidRPr="006D33A6">
        <w:rPr>
          <w:rFonts w:ascii="Times New Roman" w:eastAsia="Calibri" w:hAnsi="Times New Roman" w:cs="Times New Roman"/>
          <w:sz w:val="28"/>
          <w:szCs w:val="28"/>
        </w:rPr>
        <w:t>Беседа «Знание- ответственность- здоровье»</w:t>
      </w:r>
    </w:p>
    <w:p w:rsidR="006D33A6" w:rsidRDefault="006D33A6" w:rsidP="00386A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33A6" w:rsidRDefault="006D33A6" w:rsidP="00386A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33A6" w:rsidRDefault="006D33A6" w:rsidP="00386A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2321" w:rsidRPr="00182321" w:rsidRDefault="00182321" w:rsidP="0018232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В МКОУ </w:t>
      </w:r>
      <w:proofErr w:type="spellStart"/>
      <w:r>
        <w:rPr>
          <w:rFonts w:ascii="Times New Roman" w:eastAsia="Times New Roman" w:hAnsi="Times New Roman" w:cs="Times New Roman"/>
          <w:spacing w:val="1"/>
          <w:sz w:val="32"/>
          <w:szCs w:val="32"/>
        </w:rPr>
        <w:t>Балаганкинская</w:t>
      </w:r>
      <w:proofErr w:type="spellEnd"/>
      <w:r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ООШ</w:t>
      </w:r>
      <w:r w:rsidRPr="001823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823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оведено профилактическое мероприятие в рамках Всемирного дня борьбы со СПИДом специалистом отдела по делам молодёжи и спорта администрации Усть-Удинского района </w:t>
      </w:r>
      <w:proofErr w:type="spellStart"/>
      <w:r w:rsidRPr="00182321">
        <w:rPr>
          <w:rFonts w:ascii="Times New Roman" w:eastAsia="Times New Roman" w:hAnsi="Times New Roman" w:cs="Times New Roman"/>
          <w:spacing w:val="1"/>
          <w:sz w:val="28"/>
          <w:szCs w:val="28"/>
        </w:rPr>
        <w:t>Барахтенко</w:t>
      </w:r>
      <w:proofErr w:type="spellEnd"/>
      <w:r w:rsidRPr="001823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.Н.</w:t>
      </w:r>
    </w:p>
    <w:p w:rsidR="006D33A6" w:rsidRDefault="006D33A6" w:rsidP="00386A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2321" w:rsidRDefault="00182321" w:rsidP="00386A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pacing w:val="1"/>
          <w:sz w:val="16"/>
          <w:szCs w:val="16"/>
          <w:lang w:eastAsia="ru-RU"/>
        </w:rPr>
        <w:drawing>
          <wp:inline distT="0" distB="0" distL="0" distR="0" wp14:anchorId="133F8A68" wp14:editId="07AD7740">
            <wp:extent cx="2606105" cy="1520769"/>
            <wp:effectExtent l="0" t="0" r="0" b="0"/>
            <wp:docPr id="6" name="Рисунок 6" descr="E:\соц 2023-2024\фото Здоровая семья\20231201_12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оц 2023-2024\фото Здоровая семья\20231201_1204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5"/>
                    <a:stretch/>
                  </pic:blipFill>
                  <pic:spPr bwMode="auto">
                    <a:xfrm rot="10800000">
                      <a:off x="0" y="0"/>
                      <a:ext cx="2611145" cy="152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6BA5C5" wp14:editId="7FC34CA8">
            <wp:extent cx="2562225" cy="14959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11" cy="149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D91C43" wp14:editId="6F1E0709">
            <wp:extent cx="1673516" cy="15003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645" cy="1505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182321" w:rsidRDefault="00182321" w:rsidP="00386A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2321" w:rsidRPr="00182321" w:rsidRDefault="00182321" w:rsidP="0018232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823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Жителям </w:t>
      </w:r>
      <w:proofErr w:type="spellStart"/>
      <w:r w:rsidRPr="00182321">
        <w:rPr>
          <w:rFonts w:ascii="Times New Roman" w:eastAsia="Times New Roman" w:hAnsi="Times New Roman" w:cs="Times New Roman"/>
          <w:spacing w:val="1"/>
          <w:sz w:val="28"/>
          <w:szCs w:val="28"/>
        </w:rPr>
        <w:t>с.Балаганка</w:t>
      </w:r>
      <w:proofErr w:type="spellEnd"/>
      <w:r w:rsidRPr="001823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учащимся вручались</w:t>
      </w:r>
      <w:r w:rsidRPr="00182321">
        <w:t xml:space="preserve"> </w:t>
      </w:r>
      <w:r w:rsidRPr="00182321">
        <w:rPr>
          <w:rFonts w:ascii="Times New Roman" w:eastAsia="Times New Roman" w:hAnsi="Times New Roman" w:cs="Times New Roman"/>
          <w:spacing w:val="1"/>
          <w:sz w:val="28"/>
          <w:szCs w:val="28"/>
        </w:rPr>
        <w:t>Красные ленточ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</w:t>
      </w:r>
      <w:r w:rsidRPr="00182321">
        <w:rPr>
          <w:rFonts w:ascii="Times New Roman" w:eastAsia="Times New Roman" w:hAnsi="Times New Roman" w:cs="Times New Roman"/>
          <w:spacing w:val="1"/>
          <w:sz w:val="28"/>
          <w:szCs w:val="28"/>
        </w:rPr>
        <w:t>буклет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2321">
        <w:rPr>
          <w:rFonts w:ascii="Times New Roman" w:eastAsia="Times New Roman" w:hAnsi="Times New Roman" w:cs="Times New Roman"/>
          <w:spacing w:val="1"/>
          <w:sz w:val="28"/>
          <w:szCs w:val="28"/>
        </w:rPr>
        <w:t>«Сохрани свое будущее без СПИДа и наркотиков».</w:t>
      </w:r>
    </w:p>
    <w:p w:rsidR="006D33A6" w:rsidRDefault="006D33A6" w:rsidP="00386A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7076" w:rsidRPr="00A47076" w:rsidRDefault="006E0FF2" w:rsidP="00386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62965" cy="2667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7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47076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4945" cy="268962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625" cy="269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076" w:rsidRPr="00A47076">
        <w:t xml:space="preserve"> </w:t>
      </w:r>
      <w:r w:rsidR="00A47076" w:rsidRPr="00A47076">
        <w:rPr>
          <w:rFonts w:ascii="Times New Roman" w:eastAsia="Calibri" w:hAnsi="Times New Roman" w:cs="Times New Roman"/>
          <w:sz w:val="24"/>
          <w:szCs w:val="24"/>
        </w:rPr>
        <w:t>Учащиеся 10 классов встречались</w:t>
      </w:r>
    </w:p>
    <w:p w:rsidR="00A47076" w:rsidRDefault="00A47076" w:rsidP="00A47076">
      <w:pPr>
        <w:pStyle w:val="a4"/>
      </w:pPr>
      <w:r w:rsidRPr="00A47076">
        <w:rPr>
          <w:rFonts w:ascii="Times New Roman" w:eastAsia="Calibri" w:hAnsi="Times New Roman" w:cs="Times New Roman"/>
          <w:sz w:val="24"/>
          <w:szCs w:val="24"/>
        </w:rPr>
        <w:t xml:space="preserve">Посмотрели фильм «Докажи, что любишь».                  со специалистом МРДК </w:t>
      </w:r>
      <w:proofErr w:type="spellStart"/>
      <w:r w:rsidRPr="00A47076">
        <w:rPr>
          <w:rFonts w:ascii="Times New Roman" w:eastAsia="Calibri" w:hAnsi="Times New Roman" w:cs="Times New Roman"/>
          <w:sz w:val="24"/>
          <w:szCs w:val="24"/>
        </w:rPr>
        <w:t>Осодоевой</w:t>
      </w:r>
      <w:proofErr w:type="spellEnd"/>
      <w:r w:rsidRPr="00A470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7076">
        <w:rPr>
          <w:rFonts w:ascii="Times New Roman" w:hAnsi="Times New Roman" w:cs="Times New Roman"/>
          <w:sz w:val="24"/>
          <w:szCs w:val="24"/>
        </w:rPr>
        <w:t>Л.П. и обсудили проблему распространения</w:t>
      </w:r>
      <w:r w:rsidRPr="00A47076">
        <w:t xml:space="preserve"> ВИЧ инфекции.</w:t>
      </w:r>
    </w:p>
    <w:p w:rsidR="006D33A6" w:rsidRDefault="00A47076" w:rsidP="00386A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</w:p>
    <w:p w:rsidR="006E0FF2" w:rsidRDefault="00666E51" w:rsidP="00A47076">
      <w:pPr>
        <w:pStyle w:val="a4"/>
      </w:pPr>
      <w:r>
        <w:rPr>
          <w:noProof/>
          <w:lang w:eastAsia="ru-RU"/>
        </w:rPr>
        <w:t xml:space="preserve"> </w:t>
      </w:r>
      <w:r w:rsidR="006E0FF2">
        <w:rPr>
          <w:noProof/>
          <w:lang w:eastAsia="ru-RU"/>
        </w:rPr>
        <w:drawing>
          <wp:inline distT="0" distB="0" distL="0" distR="0" wp14:anchorId="5FD52EE2" wp14:editId="10747390">
            <wp:extent cx="1323975" cy="26056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51" cy="260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</w:t>
      </w:r>
      <w:r w:rsidR="006E0FF2" w:rsidRPr="006E0FF2">
        <w:t xml:space="preserve"> </w:t>
      </w:r>
      <w:r>
        <w:rPr>
          <w:noProof/>
          <w:lang w:eastAsia="ru-RU"/>
        </w:rPr>
        <w:drawing>
          <wp:inline distT="0" distB="0" distL="0" distR="0" wp14:anchorId="1A2AC3E2">
            <wp:extent cx="1952625" cy="26029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02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076" w:rsidRDefault="006E0FF2" w:rsidP="00386AB0">
      <w:pPr>
        <w:spacing w:after="0" w:line="240" w:lineRule="auto"/>
      </w:pPr>
      <w:r w:rsidRPr="006E0FF2">
        <w:rPr>
          <w:rFonts w:ascii="Times New Roman" w:eastAsia="Calibri" w:hAnsi="Times New Roman" w:cs="Times New Roman"/>
          <w:sz w:val="28"/>
          <w:szCs w:val="28"/>
        </w:rPr>
        <w:t xml:space="preserve">МКОУ </w:t>
      </w:r>
      <w:proofErr w:type="spellStart"/>
      <w:r w:rsidRPr="006E0FF2">
        <w:rPr>
          <w:rFonts w:ascii="Times New Roman" w:eastAsia="Calibri" w:hAnsi="Times New Roman" w:cs="Times New Roman"/>
          <w:sz w:val="28"/>
          <w:szCs w:val="28"/>
        </w:rPr>
        <w:t>Подволоченская</w:t>
      </w:r>
      <w:proofErr w:type="spellEnd"/>
      <w:r w:rsidRPr="006E0FF2">
        <w:rPr>
          <w:rFonts w:ascii="Times New Roman" w:eastAsia="Calibri" w:hAnsi="Times New Roman" w:cs="Times New Roman"/>
          <w:sz w:val="28"/>
          <w:szCs w:val="28"/>
        </w:rPr>
        <w:t xml:space="preserve"> ООШ</w:t>
      </w:r>
      <w:r w:rsidRPr="006E0FF2">
        <w:t xml:space="preserve"> </w:t>
      </w:r>
    </w:p>
    <w:p w:rsidR="006D33A6" w:rsidRDefault="00A47076" w:rsidP="00386A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Классный </w:t>
      </w:r>
      <w:r w:rsidR="006E0FF2" w:rsidRPr="006E0FF2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proofErr w:type="gramEnd"/>
      <w:r w:rsidR="006E0FF2" w:rsidRPr="006E0FF2">
        <w:rPr>
          <w:rFonts w:ascii="Times New Roman" w:eastAsia="Calibri" w:hAnsi="Times New Roman" w:cs="Times New Roman"/>
          <w:sz w:val="28"/>
          <w:szCs w:val="28"/>
        </w:rPr>
        <w:t xml:space="preserve"> «Семейные ценности»</w:t>
      </w:r>
      <w:r w:rsidR="00666E51">
        <w:rPr>
          <w:rFonts w:ascii="Times New Roman" w:eastAsia="Calibri" w:hAnsi="Times New Roman" w:cs="Times New Roman"/>
          <w:sz w:val="28"/>
          <w:szCs w:val="28"/>
        </w:rPr>
        <w:t xml:space="preserve">         Анкетирование учащихся10-11 классов</w:t>
      </w:r>
    </w:p>
    <w:p w:rsidR="00666E51" w:rsidRDefault="00666E51" w:rsidP="00386A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МКО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голук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</w:t>
      </w:r>
    </w:p>
    <w:p w:rsidR="006D33A6" w:rsidRPr="00023D4E" w:rsidRDefault="006D33A6" w:rsidP="00023D4E">
      <w:pPr>
        <w:pStyle w:val="a4"/>
        <w:jc w:val="both"/>
        <w:rPr>
          <w:rFonts w:ascii="Times New Roman" w:eastAsia="Times New Roman" w:hAnsi="Times New Roman" w:cs="Times New Roman"/>
          <w:spacing w:val="1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sectPr w:rsidR="006D33A6" w:rsidRPr="00023D4E" w:rsidSect="00D969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47673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696F22"/>
    <w:multiLevelType w:val="hybridMultilevel"/>
    <w:tmpl w:val="8690D3FA"/>
    <w:lvl w:ilvl="0" w:tplc="A406002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C7780"/>
    <w:multiLevelType w:val="hybridMultilevel"/>
    <w:tmpl w:val="75CC7FF8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152044"/>
    <w:multiLevelType w:val="hybridMultilevel"/>
    <w:tmpl w:val="E218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708D3"/>
    <w:multiLevelType w:val="hybridMultilevel"/>
    <w:tmpl w:val="6D2A6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702EF"/>
    <w:multiLevelType w:val="hybridMultilevel"/>
    <w:tmpl w:val="B4AA4EC2"/>
    <w:lvl w:ilvl="0" w:tplc="F836B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28B8"/>
    <w:rsid w:val="00023D4E"/>
    <w:rsid w:val="00034799"/>
    <w:rsid w:val="0003596C"/>
    <w:rsid w:val="000578E9"/>
    <w:rsid w:val="0008617D"/>
    <w:rsid w:val="000E2CA5"/>
    <w:rsid w:val="001036D9"/>
    <w:rsid w:val="0013437C"/>
    <w:rsid w:val="001660F8"/>
    <w:rsid w:val="00182321"/>
    <w:rsid w:val="001851F4"/>
    <w:rsid w:val="00190CBF"/>
    <w:rsid w:val="00191B14"/>
    <w:rsid w:val="001921F8"/>
    <w:rsid w:val="001F211D"/>
    <w:rsid w:val="00230760"/>
    <w:rsid w:val="002368B2"/>
    <w:rsid w:val="00243E6A"/>
    <w:rsid w:val="002505C2"/>
    <w:rsid w:val="002925D0"/>
    <w:rsid w:val="002A5C7D"/>
    <w:rsid w:val="002B1CEE"/>
    <w:rsid w:val="002B449A"/>
    <w:rsid w:val="002E49B5"/>
    <w:rsid w:val="002F0FBD"/>
    <w:rsid w:val="002F32C0"/>
    <w:rsid w:val="00342D04"/>
    <w:rsid w:val="00381B28"/>
    <w:rsid w:val="00386AB0"/>
    <w:rsid w:val="00391CBB"/>
    <w:rsid w:val="003A2967"/>
    <w:rsid w:val="003C3EC6"/>
    <w:rsid w:val="003F3A62"/>
    <w:rsid w:val="003F63DF"/>
    <w:rsid w:val="00456EF9"/>
    <w:rsid w:val="00470B34"/>
    <w:rsid w:val="00500839"/>
    <w:rsid w:val="0050620B"/>
    <w:rsid w:val="00525A1F"/>
    <w:rsid w:val="00532CE5"/>
    <w:rsid w:val="00535D36"/>
    <w:rsid w:val="00553520"/>
    <w:rsid w:val="005B07D5"/>
    <w:rsid w:val="005B28B8"/>
    <w:rsid w:val="005E3D6F"/>
    <w:rsid w:val="005E4D69"/>
    <w:rsid w:val="006344C4"/>
    <w:rsid w:val="00660F9B"/>
    <w:rsid w:val="00666E51"/>
    <w:rsid w:val="006743DD"/>
    <w:rsid w:val="00680F84"/>
    <w:rsid w:val="00695155"/>
    <w:rsid w:val="006C6313"/>
    <w:rsid w:val="006D33A6"/>
    <w:rsid w:val="006E0FF2"/>
    <w:rsid w:val="006E6C84"/>
    <w:rsid w:val="006F24FC"/>
    <w:rsid w:val="007432B1"/>
    <w:rsid w:val="00744171"/>
    <w:rsid w:val="00746FA6"/>
    <w:rsid w:val="00770D20"/>
    <w:rsid w:val="007D4C54"/>
    <w:rsid w:val="00823DEF"/>
    <w:rsid w:val="008614EC"/>
    <w:rsid w:val="00865CB7"/>
    <w:rsid w:val="008765DF"/>
    <w:rsid w:val="008A36ED"/>
    <w:rsid w:val="008C1765"/>
    <w:rsid w:val="009109BA"/>
    <w:rsid w:val="00910A40"/>
    <w:rsid w:val="00915DFD"/>
    <w:rsid w:val="00953E0F"/>
    <w:rsid w:val="00985575"/>
    <w:rsid w:val="009B34BD"/>
    <w:rsid w:val="009B3A8A"/>
    <w:rsid w:val="009F0319"/>
    <w:rsid w:val="009F374A"/>
    <w:rsid w:val="00A21015"/>
    <w:rsid w:val="00A420B5"/>
    <w:rsid w:val="00A47076"/>
    <w:rsid w:val="00A6069A"/>
    <w:rsid w:val="00AA6DCB"/>
    <w:rsid w:val="00AB5F5B"/>
    <w:rsid w:val="00AE7197"/>
    <w:rsid w:val="00B174B0"/>
    <w:rsid w:val="00B23DD7"/>
    <w:rsid w:val="00B30BFE"/>
    <w:rsid w:val="00BE1608"/>
    <w:rsid w:val="00C11DD0"/>
    <w:rsid w:val="00C33BDB"/>
    <w:rsid w:val="00CA4C92"/>
    <w:rsid w:val="00CD4918"/>
    <w:rsid w:val="00CD716F"/>
    <w:rsid w:val="00CE3F8F"/>
    <w:rsid w:val="00D3272D"/>
    <w:rsid w:val="00D42AA7"/>
    <w:rsid w:val="00D46AA7"/>
    <w:rsid w:val="00D531FD"/>
    <w:rsid w:val="00D568AA"/>
    <w:rsid w:val="00D8668C"/>
    <w:rsid w:val="00D96931"/>
    <w:rsid w:val="00DC0608"/>
    <w:rsid w:val="00DC6003"/>
    <w:rsid w:val="00E07BC3"/>
    <w:rsid w:val="00E1077A"/>
    <w:rsid w:val="00E55FF5"/>
    <w:rsid w:val="00E661B8"/>
    <w:rsid w:val="00EB4641"/>
    <w:rsid w:val="00EC220F"/>
    <w:rsid w:val="00EC5372"/>
    <w:rsid w:val="00ED5E3B"/>
    <w:rsid w:val="00F30CAC"/>
    <w:rsid w:val="00F54758"/>
    <w:rsid w:val="00F61C2E"/>
    <w:rsid w:val="00F835F7"/>
    <w:rsid w:val="00F849E7"/>
    <w:rsid w:val="00FA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6705"/>
  <w15:docId w15:val="{FB62405F-68BD-44D8-95D7-883C47F7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3BD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28B8"/>
    <w:pPr>
      <w:spacing w:after="0" w:line="240" w:lineRule="auto"/>
    </w:pPr>
  </w:style>
  <w:style w:type="table" w:styleId="a5">
    <w:name w:val="Table Grid"/>
    <w:basedOn w:val="a2"/>
    <w:uiPriority w:val="59"/>
    <w:rsid w:val="005B2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0"/>
    <w:link w:val="a7"/>
    <w:unhideWhenUsed/>
    <w:rsid w:val="003C3EC6"/>
    <w:pPr>
      <w:spacing w:after="0" w:line="240" w:lineRule="auto"/>
      <w:ind w:firstLine="6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3C3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3C3EC6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10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36D9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1F211D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Hyperlink"/>
    <w:basedOn w:val="a1"/>
    <w:uiPriority w:val="99"/>
    <w:unhideWhenUsed/>
    <w:rsid w:val="002925D0"/>
    <w:rPr>
      <w:color w:val="0000FF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746F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-u-uda.my1.ru" TargetMode="External"/><Relationship Id="rId13" Type="http://schemas.openxmlformats.org/officeDocument/2006/relationships/hyperlink" Target="https://youtu.be/pqfsWFwAgqs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mailto:molka07@yandex.ru" TargetMode="External"/><Relationship Id="rId12" Type="http://schemas.openxmlformats.org/officeDocument/2006/relationships/hyperlink" Target="http://&#1086;&#1087;&#1088;&#1086;&#1089;-&#1084;&#1086;&#1083;&#1086;&#1076;&#1077;&#1078;&#1080;-&#1086;-&#1074;&#1080;&#1095;.&#1088;&#1092;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ust-uda.uoedu.ru/site/section?id=144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pqfsWFwAgqs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vk.com/wall-194102387_1006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://&#1102;&#1075;&#1086;&#1083;&#1091;&#1082;&#1089;&#1082;&#1072;&#1103;-&#1096;&#1082;&#1086;&#1083;&#1072;.&#1091;-&#1091;&#1076;&#1072;-&#1086;&#1073;&#1088;.&#1088;&#1092;/profilakticheskie-nedeli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m.vk.com/club199020217" TargetMode="External"/><Relationship Id="rId14" Type="http://schemas.openxmlformats.org/officeDocument/2006/relationships/hyperlink" Target="https://youtu.be/2sWBXy7xeuw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F512-4C65-496D-AF53-D33C8E91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8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kOA</dc:creator>
  <cp:lastModifiedBy>Пользователь</cp:lastModifiedBy>
  <cp:revision>46</cp:revision>
  <cp:lastPrinted>2022-09-20T08:37:00Z</cp:lastPrinted>
  <dcterms:created xsi:type="dcterms:W3CDTF">2016-04-25T01:22:00Z</dcterms:created>
  <dcterms:modified xsi:type="dcterms:W3CDTF">2023-12-26T01:28:00Z</dcterms:modified>
</cp:coreProperties>
</file>